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104071" w:rsidP="00BF4B5A">
      <w:pPr>
        <w:pStyle w:val="Haupttitel"/>
      </w:pPr>
      <w:r>
        <w:t>Der Berater / Die Beraterin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8634BA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874311" w:rsidP="00AD0EED">
            <w:pPr>
              <w:spacing w:line="300" w:lineRule="exact"/>
              <w:jc w:val="both"/>
              <w:rPr>
                <w:i/>
              </w:rPr>
            </w:pPr>
            <w:r>
              <w:rPr>
                <w:i/>
                <w:noProof/>
                <w:lang w:eastAsia="de-CH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0;margin-top:0;width:453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<v:stroke dashstyle="dash"/>
                  <w10:anchorlock/>
                </v:shape>
              </w:pic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8634BA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AD0EED" w:rsidRPr="00AD0EED" w:rsidRDefault="00217365" w:rsidP="00AD1B1A">
            <w:pPr>
              <w:pStyle w:val="Hinweis"/>
              <w:rPr>
                <w:b/>
                <w:color w:val="9BBB59" w:themeColor="accent3"/>
              </w:rPr>
            </w:pPr>
            <w:r w:rsidRPr="004673EC">
              <w:t>Bilde mit 3-5 Kolleg</w:t>
            </w:r>
            <w:r>
              <w:t>en</w:t>
            </w:r>
            <w:r w:rsidRPr="004673EC">
              <w:t xml:space="preserve">/-innen eine Gruppe. </w:t>
            </w:r>
            <w:r>
              <w:t xml:space="preserve">Dann diskutiert ihr eine mögliche Antwort auf </w:t>
            </w:r>
            <w:r w:rsidR="00457D2C">
              <w:t>nachstehende (</w:t>
            </w:r>
            <w:r>
              <w:t>echten</w:t>
            </w:r>
            <w:r w:rsidR="00457D2C">
              <w:t>)</w:t>
            </w:r>
            <w:r>
              <w:t xml:space="preserve"> Fragen von Jugendlichen</w:t>
            </w:r>
            <w:r w:rsidR="007F2D04">
              <w:t>.</w:t>
            </w:r>
            <w:r>
              <w:t xml:space="preserve"> </w:t>
            </w:r>
            <w:r w:rsidR="007F2D04">
              <w:t xml:space="preserve">Anschliessend schreibst du </w:t>
            </w:r>
            <w:r w:rsidR="00457D2C">
              <w:t xml:space="preserve">dazu auf der Rückseite dieses Blattes </w:t>
            </w:r>
            <w:r w:rsidR="007F2D04">
              <w:t xml:space="preserve">deine kurze </w:t>
            </w:r>
            <w:r w:rsidR="00A93E4D">
              <w:t xml:space="preserve">persönliche </w:t>
            </w:r>
            <w:r w:rsidR="007F2D04">
              <w:t>Empfehlung.</w:t>
            </w:r>
            <w:r>
              <w:t xml:space="preserve"> 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8634BA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874311" w:rsidP="00AD0EED">
            <w:pPr>
              <w:spacing w:line="300" w:lineRule="exact"/>
              <w:jc w:val="both"/>
              <w:rPr>
                <w:i/>
              </w:rPr>
            </w:pPr>
            <w:r>
              <w:rPr>
                <w:i/>
                <w:noProof/>
                <w:lang w:eastAsia="de-CH"/>
              </w:rPr>
              <w:pict>
                <v:shape id="_x0000_s1030" type="#_x0000_t32" style="position:absolute;left:0;text-align:left;margin-left:0;margin-top:15.6pt;width:453.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<v:stroke dashstyle="dash"/>
                  <w10:anchorlock/>
                </v:shape>
              </w:pic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5"/>
        <w:gridCol w:w="6973"/>
      </w:tblGrid>
      <w:tr w:rsidR="006E1B2C" w:rsidTr="009A758D">
        <w:tc>
          <w:tcPr>
            <w:tcW w:w="1668" w:type="dxa"/>
          </w:tcPr>
          <w:p w:rsidR="00887AB8" w:rsidRDefault="00104071" w:rsidP="00104071">
            <w:pPr>
              <w:pStyle w:val="Kategorie"/>
            </w:pPr>
            <w:r>
              <w:t>Fragen von Jugendlichen</w:t>
            </w:r>
          </w:p>
        </w:tc>
        <w:tc>
          <w:tcPr>
            <w:tcW w:w="7620" w:type="dxa"/>
          </w:tcPr>
          <w:p w:rsidR="005F2A29" w:rsidRDefault="00217365" w:rsidP="00E07528">
            <w:pPr>
              <w:pStyle w:val="AufzhlungderAufgaben"/>
            </w:pPr>
            <w:r>
              <w:t>Ein Mädchen (Alter unbekannt) schreibt:</w:t>
            </w:r>
            <w:r>
              <w:br/>
              <w:t>«</w:t>
            </w:r>
            <w:r w:rsidRPr="00217365">
              <w:rPr>
                <w:i/>
              </w:rPr>
              <w:t>Ich bin in einen Jungen aus meiner Klasse verknallt aber ein anderer in mich. Jetzt bin ich total hin und her gerissen und wei</w:t>
            </w:r>
            <w:r w:rsidR="00A93E4D">
              <w:rPr>
                <w:i/>
              </w:rPr>
              <w:t>ss</w:t>
            </w:r>
            <w:r w:rsidRPr="00217365">
              <w:rPr>
                <w:i/>
              </w:rPr>
              <w:t xml:space="preserve"> nicht in Wen ich verknallt sein soll. Bitte helft mir!“</w:t>
            </w:r>
            <w:r>
              <w:t>»</w:t>
            </w:r>
          </w:p>
          <w:p w:rsidR="007F2D04" w:rsidRDefault="007F2D04" w:rsidP="007F2D04">
            <w:pPr>
              <w:pStyle w:val="AufzhlungderAufgaben"/>
            </w:pPr>
            <w:r>
              <w:t xml:space="preserve">Ein Mädchen (14) fragt: </w:t>
            </w:r>
            <w:r>
              <w:br/>
              <w:t>«</w:t>
            </w:r>
            <w:r w:rsidRPr="007F2D04">
              <w:rPr>
                <w:i/>
              </w:rPr>
              <w:t xml:space="preserve">Ich habe einen Freund seid 2wochen, aber meine </w:t>
            </w:r>
            <w:proofErr w:type="spellStart"/>
            <w:r w:rsidRPr="007F2D04">
              <w:rPr>
                <w:i/>
              </w:rPr>
              <w:t>eltern</w:t>
            </w:r>
            <w:proofErr w:type="spellEnd"/>
            <w:r w:rsidRPr="007F2D04">
              <w:rPr>
                <w:i/>
              </w:rPr>
              <w:t xml:space="preserve"> wissen es nicht. Wenn ich ihn sehen möchte dann muss ich meine </w:t>
            </w:r>
            <w:proofErr w:type="spellStart"/>
            <w:r w:rsidRPr="007F2D04">
              <w:rPr>
                <w:i/>
              </w:rPr>
              <w:t>eltern</w:t>
            </w:r>
            <w:proofErr w:type="spellEnd"/>
            <w:r w:rsidRPr="007F2D04">
              <w:rPr>
                <w:i/>
              </w:rPr>
              <w:t xml:space="preserve"> anlügen, aber wenn ich ihnen sage ich gehe nach draussen, dann denken sie im </w:t>
            </w:r>
            <w:proofErr w:type="spellStart"/>
            <w:r w:rsidRPr="007F2D04">
              <w:rPr>
                <w:i/>
              </w:rPr>
              <w:t>hof</w:t>
            </w:r>
            <w:proofErr w:type="spellEnd"/>
            <w:r w:rsidRPr="007F2D04">
              <w:rPr>
                <w:i/>
              </w:rPr>
              <w:t xml:space="preserve">! Was soll ich </w:t>
            </w:r>
            <w:proofErr w:type="gramStart"/>
            <w:r w:rsidRPr="007F2D04">
              <w:rPr>
                <w:i/>
              </w:rPr>
              <w:t>machen ?</w:t>
            </w:r>
            <w:proofErr w:type="gramEnd"/>
            <w:r>
              <w:t xml:space="preserve"> »</w:t>
            </w:r>
          </w:p>
          <w:p w:rsidR="007C408C" w:rsidRPr="006D6BF1" w:rsidRDefault="007F2D04" w:rsidP="009D03EF">
            <w:pPr>
              <w:pStyle w:val="AufzhlungderAufgaben"/>
            </w:pPr>
            <w:r>
              <w:t>Ein Knabe (14) fragt:</w:t>
            </w:r>
            <w:r>
              <w:br/>
              <w:t>«</w:t>
            </w:r>
            <w:r w:rsidRPr="007F2D04">
              <w:rPr>
                <w:i/>
              </w:rPr>
              <w:t xml:space="preserve">Ich habe gestern zum ersten </w:t>
            </w:r>
            <w:proofErr w:type="spellStart"/>
            <w:r w:rsidRPr="007F2D04">
              <w:rPr>
                <w:i/>
              </w:rPr>
              <w:t>mal</w:t>
            </w:r>
            <w:proofErr w:type="spellEnd"/>
            <w:r w:rsidRPr="007F2D04">
              <w:rPr>
                <w:i/>
              </w:rPr>
              <w:t xml:space="preserve"> mit meiner Freundin </w:t>
            </w:r>
            <w:proofErr w:type="spellStart"/>
            <w:r w:rsidRPr="007F2D04">
              <w:rPr>
                <w:i/>
              </w:rPr>
              <w:t>geschlafen</w:t>
            </w:r>
            <w:proofErr w:type="gramStart"/>
            <w:r w:rsidRPr="007F2D04">
              <w:rPr>
                <w:i/>
              </w:rPr>
              <w:t>..</w:t>
            </w:r>
            <w:proofErr w:type="gramEnd"/>
            <w:r w:rsidRPr="007F2D04">
              <w:rPr>
                <w:i/>
              </w:rPr>
              <w:t>aber</w:t>
            </w:r>
            <w:proofErr w:type="spellEnd"/>
            <w:r w:rsidRPr="007F2D04">
              <w:rPr>
                <w:i/>
              </w:rPr>
              <w:t xml:space="preserve"> irgendwie kam ich nicht </w:t>
            </w:r>
            <w:proofErr w:type="spellStart"/>
            <w:r w:rsidRPr="007F2D04">
              <w:rPr>
                <w:i/>
              </w:rPr>
              <w:t>zom</w:t>
            </w:r>
            <w:proofErr w:type="spellEnd"/>
            <w:r w:rsidRPr="007F2D04">
              <w:rPr>
                <w:i/>
              </w:rPr>
              <w:t xml:space="preserve"> Höhepunkt kann das sein dass ich schwul bin?</w:t>
            </w:r>
            <w:r>
              <w:t>»</w:t>
            </w:r>
            <w:r w:rsidR="00E07528">
              <w:t xml:space="preserve"> </w:t>
            </w:r>
          </w:p>
        </w:tc>
      </w:tr>
      <w:tr w:rsidR="00887AB8" w:rsidTr="00CA1964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74311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</w:r>
            <w:r>
              <w:rPr>
                <w:noProof/>
                <w:lang w:eastAsia="de-CH"/>
              </w:rPr>
              <w:pict>
                <v:shape id="_x0000_s1033" type="#_x0000_t32" style="width:453.55pt;height:0;visibility:visible;mso-left-percent:-10001;mso-top-percent:-10001;mso-position-horizontal:absolute;mso-position-horizontal-relative:char;mso-position-vertical:absolute;mso-position-vertical-relative:line;mso-left-percent:-10001;mso-top-percent:-10001" strokecolor="#838280" strokeweight=".5pt">
                  <v:stroke dashstyle="dash"/>
                  <w10:wrap type="none"/>
                  <w10:anchorlock/>
                </v:shape>
              </w:pict>
            </w:r>
          </w:p>
        </w:tc>
      </w:tr>
      <w:tr w:rsidR="006E1B2C" w:rsidRPr="00DC169F" w:rsidTr="009A758D">
        <w:tc>
          <w:tcPr>
            <w:tcW w:w="1668" w:type="dxa"/>
          </w:tcPr>
          <w:p w:rsidR="00887AB8" w:rsidRPr="005A0CE5" w:rsidRDefault="007F2D04" w:rsidP="00CA1964">
            <w:pPr>
              <w:pStyle w:val="Kategorie"/>
            </w:pPr>
            <w:r>
              <w:rPr>
                <w:rFonts w:cs="Arial"/>
              </w:rPr>
              <w:t>Ergänzungen</w:t>
            </w:r>
          </w:p>
        </w:tc>
        <w:tc>
          <w:tcPr>
            <w:tcW w:w="7620" w:type="dxa"/>
          </w:tcPr>
          <w:p w:rsidR="006A5DC9" w:rsidRPr="006A5DC9" w:rsidRDefault="007F2D04" w:rsidP="00F71596">
            <w:pPr>
              <w:pStyle w:val="AufzhlungderAufgaben"/>
            </w:pPr>
            <w:r>
              <w:t xml:space="preserve">Nachdem du </w:t>
            </w:r>
            <w:r w:rsidR="00104071">
              <w:t xml:space="preserve">auf diese </w:t>
            </w:r>
            <w:r>
              <w:t xml:space="preserve">drei Fragen auf der Rückseite dieses Blattes </w:t>
            </w:r>
            <w:r w:rsidR="00104071">
              <w:t xml:space="preserve">deine persönliche Antwort </w:t>
            </w:r>
            <w:r w:rsidR="009D03EF">
              <w:t xml:space="preserve">notiert </w:t>
            </w:r>
            <w:r>
              <w:t xml:space="preserve">hast, gehe auf </w:t>
            </w:r>
            <w:r w:rsidR="00A93E4D">
              <w:br/>
            </w:r>
            <w:hyperlink r:id="rId9" w:history="1">
              <w:r w:rsidR="00F71596" w:rsidRPr="00B64C32">
                <w:rPr>
                  <w:rStyle w:val="Hyperlink"/>
                  <w:rFonts w:eastAsiaTheme="minorHAnsi" w:cstheme="minorBidi"/>
                </w:rPr>
                <w:t>www.feel-ok.ch/webprofi-eBeratung</w:t>
              </w:r>
            </w:hyperlink>
            <w:r w:rsidR="00F71596">
              <w:t xml:space="preserve"> </w:t>
            </w:r>
            <w:r w:rsidR="00A93E4D">
              <w:br/>
            </w:r>
            <w:r>
              <w:t xml:space="preserve">und lese die Rückmeldung von Fachpersonen dazu. </w:t>
            </w:r>
            <w:r w:rsidR="00A93E4D">
              <w:br/>
            </w:r>
            <w:r w:rsidRPr="00A93E4D">
              <w:rPr>
                <w:rStyle w:val="Tipps"/>
              </w:rPr>
              <w:t>Wenn du möchtest, kannst du anschliessend deine Antworten ergänzen.</w:t>
            </w:r>
          </w:p>
        </w:tc>
      </w:tr>
      <w:tr w:rsidR="00AE3682" w:rsidRPr="00DC169F" w:rsidTr="00CA1964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874311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</w:r>
            <w:r>
              <w:rPr>
                <w:noProof/>
                <w:lang w:eastAsia="de-CH"/>
              </w:rPr>
              <w:pict>
                <v:shape id="_x0000_s1032" type="#_x0000_t32" style="width:453.55pt;height:0;visibility:visible;mso-left-percent:-10001;mso-top-percent:-10001;mso-position-horizontal:absolute;mso-position-horizontal-relative:char;mso-position-vertical:absolute;mso-position-vertical-relative:line;mso-left-percent:-10001;mso-top-percent:-10001" strokecolor="#838280" strokeweight=".5pt">
                  <v:stroke dashstyle="dash"/>
                  <w10:wrap type="none"/>
                  <w10:anchorlock/>
                </v:shape>
              </w:pict>
            </w:r>
          </w:p>
        </w:tc>
      </w:tr>
      <w:tr w:rsidR="006E1B2C" w:rsidRPr="00DC169F" w:rsidTr="009A758D">
        <w:tc>
          <w:tcPr>
            <w:tcW w:w="1668" w:type="dxa"/>
          </w:tcPr>
          <w:p w:rsidR="00AE3682" w:rsidRDefault="007F2D04" w:rsidP="00CA1964">
            <w:pPr>
              <w:pStyle w:val="Kategorie"/>
            </w:pPr>
            <w:r>
              <w:rPr>
                <w:rFonts w:cs="Arial"/>
              </w:rPr>
              <w:t>Wissen</w:t>
            </w:r>
          </w:p>
        </w:tc>
        <w:tc>
          <w:tcPr>
            <w:tcW w:w="7620" w:type="dxa"/>
          </w:tcPr>
          <w:p w:rsidR="006E1B2C" w:rsidRPr="00DC169F" w:rsidRDefault="007F2D04" w:rsidP="00F71596">
            <w:pPr>
              <w:pStyle w:val="AufzhlungderAufgaben"/>
            </w:pPr>
            <w:r>
              <w:t xml:space="preserve">Welche zuverlässigen </w:t>
            </w:r>
            <w:r w:rsidR="009D03EF">
              <w:t>E-</w:t>
            </w:r>
            <w:r>
              <w:t xml:space="preserve">Jugendportale kennst du, </w:t>
            </w:r>
            <w:r w:rsidR="009D03EF">
              <w:t xml:space="preserve">bei denen </w:t>
            </w:r>
            <w:r>
              <w:t>du deine Fragen zu den Themen Freundschaft, Liebe, Beziehung und Sexualität stellen kannst und von Fachpersonen eine gute Antwort bekommst?</w:t>
            </w:r>
            <w:r>
              <w:br/>
            </w:r>
            <w:r w:rsidR="00A93E4D">
              <w:rPr>
                <w:rStyle w:val="Tipps"/>
              </w:rPr>
              <w:t>Tipps</w:t>
            </w:r>
            <w:r w:rsidRPr="007F2D04">
              <w:rPr>
                <w:rStyle w:val="Tipps"/>
              </w:rPr>
              <w:t>:</w:t>
            </w:r>
            <w:r>
              <w:br/>
            </w:r>
            <w:hyperlink r:id="rId10" w:history="1">
              <w:r w:rsidR="00F71596" w:rsidRPr="00B64C32">
                <w:rPr>
                  <w:rStyle w:val="Hyperlink"/>
                </w:rPr>
                <w:t>www.feel-ok.ch/fragenarchiv</w:t>
              </w:r>
            </w:hyperlink>
            <w:r w:rsidR="00F71596"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br/>
            </w:r>
            <w:hyperlink r:id="rId11" w:history="1">
              <w:r w:rsidR="00F71596" w:rsidRPr="00B64C32">
                <w:rPr>
                  <w:rStyle w:val="Hyperlink"/>
                </w:rPr>
                <w:t>www.feel-ok.ch/infoquest-sex</w:t>
              </w:r>
            </w:hyperlink>
            <w:r w:rsidR="00F71596"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br/>
            </w:r>
          </w:p>
        </w:tc>
      </w:tr>
      <w:tr w:rsidR="00E81549" w:rsidRPr="00DC169F" w:rsidTr="00CA1964">
        <w:trPr>
          <w:trHeight w:val="323"/>
        </w:trPr>
        <w:tc>
          <w:tcPr>
            <w:tcW w:w="9288" w:type="dxa"/>
            <w:gridSpan w:val="2"/>
          </w:tcPr>
          <w:p w:rsidR="00E81549" w:rsidRPr="00887AB8" w:rsidRDefault="00874311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</w:r>
            <w:r>
              <w:rPr>
                <w:noProof/>
                <w:lang w:eastAsia="de-CH"/>
              </w:rPr>
              <w:pict>
                <v:shape id="AutoShape 1" o:spid="_x0000_s1031" type="#_x0000_t32" style="width:453.55pt;height:0;visibility:visible;mso-left-percent:-10001;mso-top-percent:-10001;mso-position-horizontal:absolute;mso-position-horizontal-relative:char;mso-position-vertical:absolute;mso-position-vertical-relative:line;mso-left-percent:-10001;mso-top-percent:-10001" strokecolor="#838280" strokeweight=".5pt">
                  <v:stroke dashstyle="dash"/>
                  <w10:wrap type="none"/>
                  <w10:anchorlock/>
                </v:shape>
              </w:pict>
            </w:r>
          </w:p>
        </w:tc>
      </w:tr>
    </w:tbl>
    <w:p w:rsidR="00104071" w:rsidRDefault="00104071" w:rsidP="00CA1964">
      <w:bookmarkStart w:id="0" w:name="_GoBack"/>
      <w:bookmarkEnd w:id="0"/>
    </w:p>
    <w:sectPr w:rsidR="00104071" w:rsidSect="00037C13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311" w:rsidRDefault="00874311" w:rsidP="006C5BCF">
      <w:pPr>
        <w:spacing w:after="0" w:line="240" w:lineRule="auto"/>
      </w:pPr>
      <w:r>
        <w:separator/>
      </w:r>
    </w:p>
  </w:endnote>
  <w:endnote w:type="continuationSeparator" w:id="0">
    <w:p w:rsidR="00874311" w:rsidRDefault="00874311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4BA" w:rsidRDefault="00874311">
    <w:pPr>
      <w:pStyle w:val="Fuzeile"/>
      <w:jc w:val="right"/>
    </w:pPr>
    <w:r>
      <w:rPr>
        <w:noProof/>
        <w:lang w:eastAsia="de-CH"/>
      </w:rPr>
    </w:r>
    <w:r>
      <w:rPr>
        <w:noProof/>
        <w:lang w:eastAsia="de-CH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width:453.55pt;height:0;visibility:visible;mso-left-percent:-10001;mso-top-percent:-10001;mso-position-horizontal:absolute;mso-position-horizontal-relative:char;mso-position-vertical:absolute;mso-position-vertical-relative:line;mso-left-percent:-10001;mso-top-percent:-10001" strokecolor="#838280" strokeweight=".5pt">
          <v:stroke dashstyle="dash"/>
          <w10:wrap type="none"/>
          <w10:anchorlock/>
        </v:shape>
      </w:pic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8634BA" w:rsidTr="0009799A">
      <w:tc>
        <w:tcPr>
          <w:tcW w:w="7540" w:type="dxa"/>
        </w:tcPr>
        <w:p w:rsidR="008634BA" w:rsidRPr="0009799A" w:rsidRDefault="008634BA" w:rsidP="0009799A">
          <w:pPr>
            <w:pStyle w:val="Fusszeile1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8634BA" w:rsidRPr="0009799A" w:rsidRDefault="008634BA" w:rsidP="0009799A">
          <w:pPr>
            <w:pStyle w:val="Fusszeile1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8634BA" w:rsidRDefault="00037C13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="008634BA"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F71596" w:rsidRPr="00F71596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8634BA" w:rsidRDefault="008634BA" w:rsidP="0009799A">
    <w:pPr>
      <w:pStyle w:val="Fusszeile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311" w:rsidRDefault="00874311" w:rsidP="006C5BCF">
      <w:pPr>
        <w:spacing w:after="0" w:line="240" w:lineRule="auto"/>
      </w:pPr>
      <w:r>
        <w:separator/>
      </w:r>
    </w:p>
  </w:footnote>
  <w:footnote w:type="continuationSeparator" w:id="0">
    <w:p w:rsidR="00874311" w:rsidRDefault="00874311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8634BA" w:rsidTr="006C5BCF">
      <w:tc>
        <w:tcPr>
          <w:tcW w:w="4694" w:type="dxa"/>
        </w:tcPr>
        <w:p w:rsidR="008634BA" w:rsidRDefault="006A301E">
          <w:pPr>
            <w:pStyle w:val="Kopfzeile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12065</wp:posOffset>
                </wp:positionV>
                <wp:extent cx="1664335" cy="443865"/>
                <wp:effectExtent l="0" t="0" r="0" b="0"/>
                <wp:wrapNone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4335" cy="443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B0886"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201930</wp:posOffset>
                </wp:positionV>
                <wp:extent cx="590550" cy="611947"/>
                <wp:effectExtent l="0" t="0" r="0" b="0"/>
                <wp:wrapNone/>
                <wp:docPr id="5" name="Grafik 5" descr="A:\feelok\Vorlagen\Icons-150205\Feel_Ok-Icons_Medienkompetenz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:\feelok\Vorlagen\Icons-150205\Feel_Ok-Icons_Medienkompetenz-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381" t="11972" r="13732" b="12500"/>
                        <a:stretch/>
                      </pic:blipFill>
                      <pic:spPr bwMode="auto">
                        <a:xfrm>
                          <a:off x="0" y="0"/>
                          <a:ext cx="590550" cy="611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16" w:type="dxa"/>
        </w:tcPr>
        <w:p w:rsidR="008634BA" w:rsidRDefault="008634BA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34BA" w:rsidRPr="006C5BCF" w:rsidRDefault="00874311" w:rsidP="006C5BCF">
    <w:pPr>
      <w:pStyle w:val="Kopfzeile"/>
      <w:jc w:val="center"/>
      <w:rPr>
        <w:sz w:val="10"/>
      </w:rPr>
    </w:pPr>
    <w:r>
      <w:rPr>
        <w:noProof/>
        <w:lang w:eastAsia="de-CH"/>
      </w:rPr>
    </w:r>
    <w:r>
      <w:rPr>
        <w:noProof/>
        <w:lang w:eastAsia="de-CH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width:453.55pt;height:0;visibility:visible;mso-left-percent:-10001;mso-top-percent:-10001;mso-position-horizontal:absolute;mso-position-horizontal-relative:char;mso-position-vertical:absolute;mso-position-vertical-relative:line;mso-left-percent:-10001;mso-top-percent:-10001" strokecolor="#838280" strokeweight=".5pt">
          <v:stroke dashstyle="dash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7B923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C565D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F12853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6AC1F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FAB6E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BCF"/>
    <w:rsid w:val="000276AD"/>
    <w:rsid w:val="00037C13"/>
    <w:rsid w:val="000436DD"/>
    <w:rsid w:val="000969B3"/>
    <w:rsid w:val="0009799A"/>
    <w:rsid w:val="000A7DD1"/>
    <w:rsid w:val="000E1598"/>
    <w:rsid w:val="000E6BB1"/>
    <w:rsid w:val="00100BB7"/>
    <w:rsid w:val="00101A94"/>
    <w:rsid w:val="00104071"/>
    <w:rsid w:val="001C2909"/>
    <w:rsid w:val="00217365"/>
    <w:rsid w:val="00276EAC"/>
    <w:rsid w:val="0028052B"/>
    <w:rsid w:val="002B0886"/>
    <w:rsid w:val="002E634C"/>
    <w:rsid w:val="00352DC4"/>
    <w:rsid w:val="003701AB"/>
    <w:rsid w:val="003C514A"/>
    <w:rsid w:val="004222D9"/>
    <w:rsid w:val="0043653A"/>
    <w:rsid w:val="00443E5D"/>
    <w:rsid w:val="00457D2C"/>
    <w:rsid w:val="004673EC"/>
    <w:rsid w:val="004A7658"/>
    <w:rsid w:val="004F3FDC"/>
    <w:rsid w:val="00505380"/>
    <w:rsid w:val="00512CE4"/>
    <w:rsid w:val="005237A3"/>
    <w:rsid w:val="00525F68"/>
    <w:rsid w:val="00526E18"/>
    <w:rsid w:val="00540674"/>
    <w:rsid w:val="00542A92"/>
    <w:rsid w:val="005A0CE5"/>
    <w:rsid w:val="005B5215"/>
    <w:rsid w:val="005E4B8B"/>
    <w:rsid w:val="005F2A29"/>
    <w:rsid w:val="006271E8"/>
    <w:rsid w:val="00661AF4"/>
    <w:rsid w:val="006848E8"/>
    <w:rsid w:val="006A301E"/>
    <w:rsid w:val="006A4F71"/>
    <w:rsid w:val="006A5DC9"/>
    <w:rsid w:val="006C5BCF"/>
    <w:rsid w:val="006D6BF1"/>
    <w:rsid w:val="006E1B2C"/>
    <w:rsid w:val="00722CBA"/>
    <w:rsid w:val="007C408C"/>
    <w:rsid w:val="007F2D04"/>
    <w:rsid w:val="00803C16"/>
    <w:rsid w:val="008372CA"/>
    <w:rsid w:val="008616ED"/>
    <w:rsid w:val="008634BA"/>
    <w:rsid w:val="00874311"/>
    <w:rsid w:val="00887AB8"/>
    <w:rsid w:val="0089755D"/>
    <w:rsid w:val="00965D6C"/>
    <w:rsid w:val="009725DB"/>
    <w:rsid w:val="009A57C7"/>
    <w:rsid w:val="009A758D"/>
    <w:rsid w:val="009D03EF"/>
    <w:rsid w:val="009E19EF"/>
    <w:rsid w:val="00A34482"/>
    <w:rsid w:val="00A41AAF"/>
    <w:rsid w:val="00A93E4D"/>
    <w:rsid w:val="00AA4A5B"/>
    <w:rsid w:val="00AD0EED"/>
    <w:rsid w:val="00AD1B1A"/>
    <w:rsid w:val="00AD3660"/>
    <w:rsid w:val="00AE0A64"/>
    <w:rsid w:val="00AE1682"/>
    <w:rsid w:val="00AE3682"/>
    <w:rsid w:val="00B4006D"/>
    <w:rsid w:val="00B70C47"/>
    <w:rsid w:val="00B9142B"/>
    <w:rsid w:val="00B959FC"/>
    <w:rsid w:val="00BD47E2"/>
    <w:rsid w:val="00BF4B5A"/>
    <w:rsid w:val="00C60C1F"/>
    <w:rsid w:val="00CA1964"/>
    <w:rsid w:val="00D2471C"/>
    <w:rsid w:val="00D70DB7"/>
    <w:rsid w:val="00DC169F"/>
    <w:rsid w:val="00DD799F"/>
    <w:rsid w:val="00DE34F7"/>
    <w:rsid w:val="00E05E5E"/>
    <w:rsid w:val="00E07528"/>
    <w:rsid w:val="00E50636"/>
    <w:rsid w:val="00E6056B"/>
    <w:rsid w:val="00E73758"/>
    <w:rsid w:val="00E760C5"/>
    <w:rsid w:val="00E81549"/>
    <w:rsid w:val="00EC04CE"/>
    <w:rsid w:val="00F52566"/>
    <w:rsid w:val="00F537E7"/>
    <w:rsid w:val="00F71596"/>
    <w:rsid w:val="00F857EF"/>
    <w:rsid w:val="00FD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026"/>
        <o:r id="V:Rule2" type="connector" idref="#_x0000_s1030"/>
        <o:r id="V:Rule3" type="connector" idref="#_x0000_s1033"/>
        <o:r id="V:Rule4" type="connector" idref="#_x0000_s1032"/>
        <o:r id="V:Rule5" type="connector" idref="#AutoShape 1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1AF4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1">
    <w:name w:val="Fusszeile1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1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Hervorhebung">
    <w:name w:val="Emphasis"/>
    <w:basedOn w:val="Absatz-Standardschriftart"/>
    <w:uiPriority w:val="20"/>
    <w:qFormat/>
    <w:rsid w:val="002173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1AF4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1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1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Hervorhebung">
    <w:name w:val="Emphasis"/>
    <w:basedOn w:val="Absatz-Standardschriftart"/>
    <w:uiPriority w:val="20"/>
    <w:qFormat/>
    <w:rsid w:val="002173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l-ok.ch/infoquest-se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eel-ok.ch/fragenarchi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el-ok.ch/webprofi-eBeratun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0547E-F46B-4344-96F3-2E856271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</cp:lastModifiedBy>
  <cp:revision>6</cp:revision>
  <cp:lastPrinted>2012-07-25T13:12:00Z</cp:lastPrinted>
  <dcterms:created xsi:type="dcterms:W3CDTF">2015-03-16T13:49:00Z</dcterms:created>
  <dcterms:modified xsi:type="dcterms:W3CDTF">2015-03-16T15:30:00Z</dcterms:modified>
</cp:coreProperties>
</file>